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5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0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23,</w:t>
      </w:r>
      <w:r xml:space="preserve">
        <w:t> </w:t>
      </w:r>
      <w:r>
        <w:t xml:space="preserve">2023, read first time and referred to Committee on Business &amp; Commerce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7, Nays 4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regulations adopted by governmental entities for the building products, materials, or methods used in the construction of residential or commercial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00.002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rogram established by a state agency that requires particular standards, incentives, or financing arrangements in order to comply with requirements of a state or federal funding source or housing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quirement for a building necessary to consider the building eligible for windstorm and hail insurance coverage under Chapter 2210, Insurance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rdinance or other regulation that regulates outdoor lighting that is adopted for the purpose of reducing light pollution and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dopted by a governmental entity that is certified as a Dark Sky Community by the International Dark-Sky Association as part of the International Dark Sky Places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opted by a governmental entity that has adopted a resolution stating the entity's intent to become certified as a Dark Sky Community by the International Dark-Sky Association as part of the International Dark Sky Places Program and does not regulate outdoor lighting in a manner that is more restrictive than the prohibitions or limitations required to become certified as a Dark Sky Communit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pplies to outdoor lighting within five miles of the boundary of a military base in which an active training program is conduc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ordinance or order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gulates outdoor light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opted under Subchapter B, Chapter 229, Local Government Code, or Subchapter B, Chapter 240, Local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that a municipality may regulate under Section 211.003(b), Local Government Code, if the municipal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 certified local government under the National Historic Preservation Act (54 U.S.C. Section 300101 et seq.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n applicable landmark ordinance that meets the requirements under the certified local government program as determined by the Texas Historical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by a governmental entity, if designated before April 1, 201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building located in an area designated as a historic district on the National Register of Historic Pla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building designated as a Recorded Texas Historic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building designated as a State Archeological Landmark or State Antiquities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building listed on the National Register of Historic Places or designated as a landmark by a governmental ent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building located in a World Heritage Buffer Zon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building located in an area designated for development, restoration, or preservation in a main street city under the main street program established under Section 442.01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a standard for a plumbing product required by an ordinance or other regulation implementing a water conservation plan or program described by Section 11.1271 or 13.146, Water Cod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a standard for a plumbing product imposed by the Texas Water Development Board as a condition of applying for or receiving financial assistance under a program administered by the board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ergy code as adopted by the State Energy Conservation Office under Section 388.003(a) or (b)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ergy and water conservation design standard established by the State Energy Conservation Office under Section 447.004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igh-performance building standard approved by a board of regents under Section 55.115, Educ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